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3 CENTRAL PROCESSOR 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3 CENTRAL PROCESSOR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94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CHAPTER 3 CENTRAL PROCESSOR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